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饭店会展产品开发与经营</w:t>
      </w:r>
    </w:p>
    <w:p>
      <w:r>
        <w:rPr>
          <w:rFonts w:ascii="宋体" w:hAnsi="宋体" w:eastAsia="宋体"/>
          <w:sz w:val="24"/>
        </w:rPr>
        <w:t>李菊霞，林翔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210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467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210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饭店会展产品开发与经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菊霞，林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饭店(学科: 展览会 学科: 市场经营学) 饭店 展览会 市场经营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6753.html</w:t>
      </w:r>
    </w:p>
    <w:p>
      <w:r>
        <w:t>更多相关图书推荐：https://www.jiaokey.com</w:t>
      </w:r>
    </w:p>
    <w:p>
      <w:r>
        <w:t>李菊霞，林翔编著 其他作品：https://www.jiaokey.com/tag/李菊霞，林翔编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饭店(学科: 展览会 学科: 市场经营学) 饭店 展览会 市场经营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